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> </w:t>
      </w:r>
    </w:p>
    <w:p w:rsidR="00B227BC" w:rsidRPr="002C0028" w:rsidRDefault="00B227BC" w:rsidP="00B227BC">
      <w:pPr>
        <w:spacing w:before="0" w:beforeAutospacing="0" w:after="0" w:afterAutospacing="0"/>
        <w:rPr>
          <w:color w:val="000000"/>
        </w:rPr>
      </w:pPr>
      <w:r w:rsidRPr="002C0028">
        <w:rPr>
          <w:color w:val="000000"/>
        </w:rPr>
        <w:t> </w:t>
      </w:r>
    </w:p>
    <w:p w:rsidR="00B227BC" w:rsidRPr="00E71DC5" w:rsidRDefault="00637097" w:rsidP="00E71DC5">
      <w:pPr>
        <w:shd w:val="clear" w:color="auto" w:fill="FFFFFF" w:themeFill="background1"/>
        <w:spacing w:after="0"/>
        <w:outlineLvl w:val="1"/>
        <w:rPr>
          <w:iCs/>
          <w:lang/>
        </w:rPr>
      </w:pPr>
      <w:r w:rsidRPr="00E71DC5">
        <w:rPr>
          <w:color w:val="000000"/>
        </w:rPr>
        <w:t>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у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73. </w:t>
      </w:r>
      <w:r w:rsidRPr="00E71DC5">
        <w:rPr>
          <w:color w:val="000000"/>
        </w:rPr>
        <w:t>ст</w:t>
      </w:r>
      <w:r w:rsidR="00B227BC" w:rsidRPr="00E71DC5">
        <w:rPr>
          <w:color w:val="000000"/>
        </w:rPr>
        <w:t xml:space="preserve">. 10, 11. </w:t>
      </w:r>
      <w:r w:rsidRPr="00E71DC5">
        <w:rPr>
          <w:color w:val="000000"/>
        </w:rPr>
        <w:t>и</w:t>
      </w:r>
      <w:r w:rsidR="00E71DC5">
        <w:rPr>
          <w:color w:val="000000"/>
        </w:rPr>
        <w:t xml:space="preserve"> 12</w:t>
      </w:r>
      <w:r w:rsidR="00B227BC" w:rsidRPr="00E71DC5">
        <w:rPr>
          <w:color w:val="000000"/>
        </w:rPr>
        <w:t xml:space="preserve">,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78.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1. </w:t>
      </w:r>
      <w:r w:rsidRPr="00E71DC5">
        <w:rPr>
          <w:color w:val="000000"/>
        </w:rPr>
        <w:t>тачка</w:t>
      </w:r>
      <w:r w:rsidR="00B227BC" w:rsidRPr="00E71DC5">
        <w:rPr>
          <w:color w:val="000000"/>
        </w:rPr>
        <w:t xml:space="preserve"> 1)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5),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82</w:t>
      </w:r>
      <w:r w:rsidRPr="00E71DC5">
        <w:rPr>
          <w:color w:val="000000"/>
        </w:rPr>
        <w:t>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119.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1. </w:t>
      </w:r>
      <w:r w:rsidRPr="00E71DC5">
        <w:rPr>
          <w:color w:val="000000"/>
        </w:rPr>
        <w:t>тачка</w:t>
      </w:r>
      <w:r w:rsidR="00B227BC" w:rsidRPr="00E71DC5">
        <w:rPr>
          <w:color w:val="000000"/>
        </w:rPr>
        <w:t xml:space="preserve"> 1) </w:t>
      </w:r>
      <w:r w:rsidRPr="00E71DC5">
        <w:rPr>
          <w:color w:val="000000"/>
        </w:rPr>
        <w:t>Зако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ам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истем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бразовањ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васпитања</w:t>
      </w:r>
      <w:r w:rsidR="00B227BC" w:rsidRPr="00E71DC5">
        <w:rPr>
          <w:color w:val="000000"/>
        </w:rPr>
        <w:t xml:space="preserve"> ("</w:t>
      </w:r>
      <w:r w:rsidRPr="00E71DC5">
        <w:rPr>
          <w:color w:val="000000"/>
        </w:rPr>
        <w:t>Сл</w:t>
      </w:r>
      <w:r w:rsidR="00B227BC" w:rsidRPr="00E71DC5">
        <w:rPr>
          <w:color w:val="000000"/>
        </w:rPr>
        <w:t xml:space="preserve">. </w:t>
      </w:r>
      <w:r w:rsidRPr="00E71DC5">
        <w:rPr>
          <w:color w:val="000000"/>
        </w:rPr>
        <w:t>гласник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РС</w:t>
      </w:r>
      <w:r w:rsidR="00B227BC" w:rsidRPr="00E71DC5">
        <w:rPr>
          <w:color w:val="000000"/>
        </w:rPr>
        <w:t xml:space="preserve">", </w:t>
      </w:r>
      <w:r w:rsidR="009026AF" w:rsidRPr="00E71DC5">
        <w:t xml:space="preserve">бр. </w:t>
      </w:r>
      <w:r w:rsidR="009026AF" w:rsidRPr="00E71DC5">
        <w:rPr>
          <w:iCs/>
        </w:rPr>
        <w:t>88/2017, 27/2018 – др. Закон, 10/2019, 27/2018 – др. закон, 6/2020 и 129/2021</w:t>
      </w:r>
      <w:r w:rsidR="009026AF" w:rsidRPr="00E71DC5">
        <w:t xml:space="preserve"> - даље: Закон</w:t>
      </w:r>
      <w:r w:rsidR="00B227BC" w:rsidRPr="00E71DC5">
        <w:rPr>
          <w:color w:val="000000"/>
        </w:rPr>
        <w:t xml:space="preserve">), </w:t>
      </w:r>
      <w:r w:rsidRPr="00E71DC5">
        <w:rPr>
          <w:color w:val="000000"/>
        </w:rPr>
        <w:t>чл</w:t>
      </w:r>
      <w:r w:rsidR="00B227BC" w:rsidRPr="00E71DC5">
        <w:rPr>
          <w:color w:val="000000"/>
        </w:rPr>
        <w:t xml:space="preserve">. 70-74. </w:t>
      </w:r>
      <w:r w:rsidRPr="00E71DC5">
        <w:rPr>
          <w:color w:val="000000"/>
        </w:rPr>
        <w:t>Зако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ном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бразовању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васпитању</w:t>
      </w:r>
      <w:r w:rsidR="00B227BC" w:rsidRPr="00E71DC5">
        <w:rPr>
          <w:color w:val="000000"/>
        </w:rPr>
        <w:t xml:space="preserve"> ("</w:t>
      </w:r>
      <w:r w:rsidRPr="00E71DC5">
        <w:rPr>
          <w:color w:val="000000"/>
        </w:rPr>
        <w:t>Сл</w:t>
      </w:r>
      <w:r w:rsidR="00B227BC" w:rsidRPr="00E71DC5">
        <w:rPr>
          <w:color w:val="000000"/>
        </w:rPr>
        <w:t xml:space="preserve">. </w:t>
      </w:r>
      <w:r w:rsidRPr="00E71DC5">
        <w:rPr>
          <w:color w:val="000000"/>
        </w:rPr>
        <w:t>гласник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РС</w:t>
      </w:r>
      <w:r w:rsidR="00B227BC" w:rsidRPr="00E71DC5">
        <w:rPr>
          <w:color w:val="000000"/>
        </w:rPr>
        <w:t xml:space="preserve">", </w:t>
      </w:r>
      <w:r w:rsidRPr="00E71DC5">
        <w:rPr>
          <w:color w:val="000000"/>
        </w:rPr>
        <w:t>бр</w:t>
      </w:r>
      <w:r w:rsidR="00B227BC" w:rsidRPr="00E71DC5">
        <w:rPr>
          <w:color w:val="000000"/>
        </w:rPr>
        <w:t>.</w:t>
      </w:r>
      <w:r w:rsidR="009026AF" w:rsidRPr="00E71DC5">
        <w:rPr>
          <w:iCs/>
        </w:rPr>
        <w:t xml:space="preserve"> </w:t>
      </w:r>
      <w:r w:rsidR="009026AF" w:rsidRPr="001A2A33">
        <w:rPr>
          <w:iCs/>
        </w:rPr>
        <w:t xml:space="preserve"> 55/2013, 101/2017, 10/2019, 27/2018 - </w:t>
      </w:r>
      <w:r w:rsidR="009026AF" w:rsidRPr="00E71DC5">
        <w:rPr>
          <w:iCs/>
        </w:rPr>
        <w:t>др. закона</w:t>
      </w:r>
      <w:r w:rsidR="009026AF" w:rsidRPr="001A2A33">
        <w:rPr>
          <w:iCs/>
        </w:rPr>
        <w:t xml:space="preserve"> </w:t>
      </w:r>
      <w:r w:rsidR="009026AF" w:rsidRPr="00E71DC5">
        <w:rPr>
          <w:iCs/>
          <w:lang/>
        </w:rPr>
        <w:t>и</w:t>
      </w:r>
      <w:r w:rsidR="009026AF" w:rsidRPr="001A2A33">
        <w:rPr>
          <w:iCs/>
        </w:rPr>
        <w:t>129/2021</w:t>
      </w:r>
      <w:r w:rsidR="00B227BC" w:rsidRPr="00E71DC5">
        <w:rPr>
          <w:color w:val="000000"/>
        </w:rPr>
        <w:t xml:space="preserve">)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="00E71DC5" w:rsidRPr="00E71DC5">
        <w:t>члана 32. став 1. тачка 1) Статута Основне школе</w:t>
      </w:r>
      <w:r w:rsidR="00E71DC5" w:rsidRPr="00E71DC5">
        <w:rPr>
          <w:noProof/>
        </w:rPr>
        <w:t xml:space="preserve">,,Владика Николај Велимировић”  Ваљево дел. </w:t>
      </w:r>
      <w:r w:rsidR="00E71DC5" w:rsidRPr="00E71DC5">
        <w:t xml:space="preserve">бр. 47/1 од 31.01.2018, </w:t>
      </w:r>
      <w:r w:rsidRPr="00E71DC5">
        <w:rPr>
          <w:color w:val="000000"/>
        </w:rPr>
        <w:t>Школск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дбор</w:t>
      </w:r>
      <w:r w:rsidR="009026AF" w:rsidRPr="00E71DC5">
        <w:rPr>
          <w:color w:val="000000"/>
          <w:lang/>
        </w:rPr>
        <w:t xml:space="preserve"> </w:t>
      </w:r>
      <w:r w:rsidRPr="00E71DC5">
        <w:rPr>
          <w:color w:val="000000"/>
        </w:rPr>
        <w:t>је</w:t>
      </w:r>
      <w:r w:rsidR="005108A6">
        <w:rPr>
          <w:color w:val="000000"/>
          <w:lang/>
        </w:rPr>
        <w:t>,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едниц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држаној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дана</w:t>
      </w:r>
      <w:r w:rsidR="00B227BC" w:rsidRPr="00E71DC5">
        <w:rPr>
          <w:color w:val="000000"/>
        </w:rPr>
        <w:t xml:space="preserve"> </w:t>
      </w:r>
      <w:r w:rsidR="00E71DC5" w:rsidRPr="00E71DC5">
        <w:rPr>
          <w:color w:val="000000"/>
          <w:lang/>
        </w:rPr>
        <w:t>30.06.2022.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године</w:t>
      </w:r>
      <w:r w:rsidR="00B227BC" w:rsidRPr="00E71DC5">
        <w:rPr>
          <w:color w:val="000000"/>
        </w:rPr>
        <w:t xml:space="preserve">, </w:t>
      </w:r>
      <w:r w:rsidRPr="00E71DC5">
        <w:rPr>
          <w:color w:val="000000"/>
        </w:rPr>
        <w:t>донео</w:t>
      </w:r>
    </w:p>
    <w:p w:rsidR="009026AF" w:rsidRPr="00E71DC5" w:rsidRDefault="00637097" w:rsidP="00B227BC">
      <w:pPr>
        <w:jc w:val="center"/>
        <w:rPr>
          <w:b/>
          <w:color w:val="000000"/>
          <w:lang/>
        </w:rPr>
      </w:pPr>
      <w:r w:rsidRPr="00E71DC5">
        <w:rPr>
          <w:b/>
          <w:color w:val="000000"/>
        </w:rPr>
        <w:t>ПРАВИЛНИК</w:t>
      </w:r>
      <w:r w:rsidR="00B227BC" w:rsidRPr="00E71DC5">
        <w:rPr>
          <w:b/>
          <w:color w:val="000000"/>
        </w:rPr>
        <w:t xml:space="preserve"> </w:t>
      </w:r>
      <w:r w:rsidRPr="00E71DC5">
        <w:rPr>
          <w:b/>
          <w:color w:val="000000"/>
        </w:rPr>
        <w:t>О</w:t>
      </w:r>
      <w:r w:rsidR="00B227BC" w:rsidRPr="00E71DC5">
        <w:rPr>
          <w:b/>
          <w:color w:val="000000"/>
        </w:rPr>
        <w:t xml:space="preserve"> </w:t>
      </w:r>
      <w:r w:rsidRPr="00E71DC5">
        <w:rPr>
          <w:b/>
          <w:color w:val="000000"/>
        </w:rPr>
        <w:t>ИСПИТИМА</w:t>
      </w:r>
      <w:r w:rsidR="00B227BC" w:rsidRPr="00E71DC5">
        <w:rPr>
          <w:b/>
          <w:color w:val="000000"/>
        </w:rPr>
        <w:t xml:space="preserve"> </w:t>
      </w:r>
    </w:p>
    <w:p w:rsidR="00B227BC" w:rsidRPr="009026AF" w:rsidRDefault="009026AF" w:rsidP="009026AF">
      <w:pPr>
        <w:jc w:val="center"/>
        <w:rPr>
          <w:color w:val="000000"/>
          <w:lang/>
        </w:rPr>
      </w:pPr>
      <w:r>
        <w:rPr>
          <w:color w:val="000000"/>
          <w:lang/>
        </w:rPr>
        <w:t>У Основној школи „Владика Николај Велимировић“ Ваљево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пшт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дредб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в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рс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рок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рганизац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цењи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шт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з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"</w:t>
      </w:r>
      <w:r w:rsidR="009026AF">
        <w:rPr>
          <w:color w:val="000000"/>
          <w:lang/>
        </w:rPr>
        <w:t>Владика Николај Велимировић“ Ваљево</w:t>
      </w:r>
      <w:r w:rsidR="009026AF" w:rsidRPr="002C0028">
        <w:rPr>
          <w:color w:val="000000"/>
        </w:rPr>
        <w:t xml:space="preserve"> 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даље</w:t>
      </w:r>
      <w:r w:rsidR="00B227BC" w:rsidRPr="002C0028">
        <w:rPr>
          <w:color w:val="000000"/>
        </w:rPr>
        <w:t xml:space="preserve">: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)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тут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Врст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роков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з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2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ед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>: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заврш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поправ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разред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завршав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школовањ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рок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раћем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д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редвиђеног</w:t>
      </w:r>
      <w:r w:rsidRPr="002C0028">
        <w:rPr>
          <w:color w:val="000000"/>
        </w:rPr>
        <w:t xml:space="preserve"> - </w:t>
      </w:r>
      <w:r w:rsidR="00637097" w:rsidRPr="002C0028">
        <w:rPr>
          <w:color w:val="000000"/>
        </w:rPr>
        <w:t>брж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апредовање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риговор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закључн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цен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смог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разред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мај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виш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д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дв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едовољн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цен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л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ис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ложил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правн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з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страног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јез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иј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зучавао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Школи</w:t>
      </w:r>
      <w:r w:rsidRPr="002C0028">
        <w:rPr>
          <w:color w:val="000000"/>
        </w:rPr>
        <w:t>;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3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ко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грам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с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иса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утем</w:t>
      </w:r>
      <w:r w:rsidR="00B227BC" w:rsidRPr="002C0028">
        <w:rPr>
          <w:color w:val="000000"/>
        </w:rPr>
        <w:t xml:space="preserve"> - </w:t>
      </w:r>
      <w:r w:rsidRPr="002C0028">
        <w:rPr>
          <w:color w:val="000000"/>
        </w:rPr>
        <w:t>решав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стов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тварив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но</w:t>
      </w:r>
      <w:r w:rsidR="00B227BC" w:rsidRPr="002C0028">
        <w:rPr>
          <w:color w:val="000000"/>
        </w:rPr>
        <w:t>-</w:t>
      </w:r>
      <w:r w:rsidRPr="002C0028">
        <w:rPr>
          <w:color w:val="000000"/>
        </w:rPr>
        <w:t>васпит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Изузетно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хте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гов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бољ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нтерес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>.</w:t>
      </w:r>
    </w:p>
    <w:p w:rsidR="00E71DC5" w:rsidRDefault="00E71DC5" w:rsidP="00B227BC">
      <w:pPr>
        <w:rPr>
          <w:color w:val="000000"/>
          <w:lang/>
        </w:rPr>
      </w:pPr>
    </w:p>
    <w:p w:rsidR="00E71DC5" w:rsidRDefault="00E71DC5" w:rsidP="00B227BC">
      <w:pPr>
        <w:rPr>
          <w:color w:val="000000"/>
          <w:lang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ограм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ац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нача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в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опис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етвр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угодиш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ч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к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б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Разред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оцењ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хађ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ећ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уп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шње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ас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ив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стиг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ндард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воу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а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учав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грам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же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редо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-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ич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н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особност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с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раћ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ло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Испуњенос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л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редо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ч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ћ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ч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ож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ав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већ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оче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жалб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4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етвр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д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вгустов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ун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вгустов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ста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едећ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овима</w:t>
      </w:r>
      <w:r w:rsidR="00B227BC" w:rsidRPr="002C0028">
        <w:rPr>
          <w:color w:val="000000"/>
        </w:rPr>
        <w:t>: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септембарски</w:t>
      </w:r>
      <w:r w:rsidRPr="002C0028">
        <w:rPr>
          <w:color w:val="000000"/>
        </w:rPr>
        <w:t>;</w:t>
      </w:r>
    </w:p>
    <w:p w:rsidR="00B227BC" w:rsidRDefault="00B227BC" w:rsidP="00B227BC">
      <w:pPr>
        <w:rPr>
          <w:color w:val="000000"/>
          <w:lang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новембарски</w:t>
      </w:r>
      <w:r w:rsidRPr="002C0028">
        <w:rPr>
          <w:color w:val="000000"/>
        </w:rPr>
        <w:t>;</w:t>
      </w:r>
    </w:p>
    <w:p w:rsidR="00E71DC5" w:rsidRPr="00E71DC5" w:rsidRDefault="00E71DC5" w:rsidP="00B227BC">
      <w:pPr>
        <w:rPr>
          <w:color w:val="000000"/>
          <w:lang/>
        </w:rPr>
      </w:pPr>
      <w:r>
        <w:rPr>
          <w:color w:val="000000"/>
          <w:lang/>
        </w:rPr>
        <w:t>- децембарски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јануарски</w:t>
      </w:r>
      <w:r w:rsidRPr="002C0028">
        <w:rPr>
          <w:color w:val="000000"/>
        </w:rPr>
        <w:t>;</w:t>
      </w:r>
    </w:p>
    <w:p w:rsidR="00B227BC" w:rsidRDefault="00B227BC" w:rsidP="00B227BC">
      <w:pPr>
        <w:rPr>
          <w:color w:val="000000"/>
          <w:lang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априлски</w:t>
      </w:r>
      <w:r w:rsidRPr="002C0028">
        <w:rPr>
          <w:color w:val="000000"/>
        </w:rPr>
        <w:t>;</w:t>
      </w:r>
    </w:p>
    <w:p w:rsidR="00E71DC5" w:rsidRPr="00E71DC5" w:rsidRDefault="00E71DC5" w:rsidP="00B227BC">
      <w:pPr>
        <w:rPr>
          <w:color w:val="000000"/>
          <w:lang/>
        </w:rPr>
      </w:pPr>
      <w:r>
        <w:rPr>
          <w:color w:val="000000"/>
          <w:lang/>
        </w:rPr>
        <w:t>-мајски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јунск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августовски</w:t>
      </w:r>
      <w:r w:rsidRPr="002C0028">
        <w:rPr>
          <w:color w:val="000000"/>
        </w:rPr>
        <w:t>;</w:t>
      </w:r>
    </w:p>
    <w:p w:rsidR="00E71DC5" w:rsidRDefault="00E71DC5" w:rsidP="00B227BC">
      <w:pPr>
        <w:spacing w:before="240" w:beforeAutospacing="0" w:after="240" w:afterAutospacing="0"/>
        <w:jc w:val="center"/>
        <w:rPr>
          <w:color w:val="000000"/>
          <w:lang/>
        </w:rPr>
      </w:pPr>
    </w:p>
    <w:p w:rsidR="00E71DC5" w:rsidRDefault="00E71DC5" w:rsidP="00B227BC">
      <w:pPr>
        <w:spacing w:before="240" w:beforeAutospacing="0" w:after="240" w:afterAutospacing="0"/>
        <w:jc w:val="center"/>
        <w:rPr>
          <w:color w:val="000000"/>
          <w:lang/>
        </w:rPr>
      </w:pPr>
    </w:p>
    <w:p w:rsidR="00E71DC5" w:rsidRDefault="00E71DC5" w:rsidP="005108A6">
      <w:pPr>
        <w:spacing w:before="240" w:beforeAutospacing="0" w:after="240" w:afterAutospacing="0"/>
        <w:rPr>
          <w:color w:val="000000"/>
          <w:lang/>
        </w:rPr>
      </w:pP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Испит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комисиј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5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С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с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ш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треб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ц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ју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нгажов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ц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6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еч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уств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ш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д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кас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чет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жа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м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езбе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лаговремено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изостана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чк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Чл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пор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л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уч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а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рганизациј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начин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7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тход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д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правда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ка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могућно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хтев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обр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е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ов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8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на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еза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ре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9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аје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  <w:lang/>
        </w:rPr>
        <w:t>90 мину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  <w:lang/>
        </w:rPr>
        <w:t xml:space="preserve">два </w:t>
      </w:r>
      <w:r w:rsidRPr="002C0028">
        <w:rPr>
          <w:color w:val="000000"/>
        </w:rPr>
        <w:t>школс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ил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звоље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шћ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моћ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тературе</w:t>
      </w:r>
      <w:r w:rsidR="00B227BC" w:rsidRPr="002C0028">
        <w:rPr>
          <w:color w:val="000000"/>
        </w:rPr>
        <w:t>.</w:t>
      </w:r>
    </w:p>
    <w:p w:rsidR="00E71DC5" w:rsidRDefault="00E71DC5" w:rsidP="00B227BC">
      <w:pPr>
        <w:rPr>
          <w:color w:val="000000"/>
          <w:lang/>
        </w:rPr>
      </w:pPr>
    </w:p>
    <w:p w:rsidR="00E71DC5" w:rsidRDefault="00E71DC5" w:rsidP="00B227BC">
      <w:pPr>
        <w:rPr>
          <w:color w:val="000000"/>
          <w:lang/>
        </w:rPr>
      </w:pPr>
    </w:p>
    <w:p w:rsidR="005108A6" w:rsidRDefault="005108A6" w:rsidP="00B227BC">
      <w:pPr>
        <w:rPr>
          <w:color w:val="000000"/>
          <w:lang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у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стор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е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обр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бил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лефон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електр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редст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м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0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влач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држ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пр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ухв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локуп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ради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харт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једна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лич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о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вер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ечат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Бр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  <w:lang/>
        </w:rPr>
        <w:t>30</w:t>
      </w:r>
      <w:r w:rsidR="00B227BC" w:rsidRPr="002C0028">
        <w:rPr>
          <w:color w:val="000000"/>
        </w:rPr>
        <w:t xml:space="preserve">% </w:t>
      </w:r>
      <w:r w:rsidRPr="002C0028">
        <w:rPr>
          <w:color w:val="000000"/>
        </w:rPr>
        <w:t>в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="005108A6">
        <w:rPr>
          <w:color w:val="000000"/>
          <w:lang/>
        </w:rPr>
        <w:t xml:space="preserve">3 </w:t>
      </w:r>
      <w:r w:rsidRPr="002C0028">
        <w:rPr>
          <w:color w:val="000000"/>
        </w:rPr>
        <w:t>в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1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г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м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ич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2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бил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лефон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електр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редств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долич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аш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ме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нос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ом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њ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вом</w:t>
      </w:r>
      <w:r w:rsidR="00B227BC" w:rsidRPr="002C0028">
        <w:rPr>
          <w:color w:val="000000"/>
        </w:rPr>
        <w:t xml:space="preserve"> 1. </w:t>
      </w:r>
      <w:r w:rsidRPr="002C0028">
        <w:rPr>
          <w:color w:val="000000"/>
        </w:rPr>
        <w:t>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гати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3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више</w:t>
      </w:r>
      <w:r w:rsidR="00B227BC" w:rsidRPr="002C0028">
        <w:rPr>
          <w:color w:val="000000"/>
        </w:rPr>
        <w:t xml:space="preserve"> </w:t>
      </w:r>
      <w:r w:rsidR="005108A6">
        <w:rPr>
          <w:color w:val="000000"/>
          <w:lang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5108A6">
        <w:rPr>
          <w:color w:val="000000"/>
          <w:lang/>
        </w:rPr>
        <w:t>.</w:t>
      </w:r>
      <w:r w:rsidR="00B227BC" w:rsidRPr="002C0028">
        <w:rPr>
          <w:i/>
          <w:iCs/>
          <w:color w:val="000000"/>
        </w:rPr>
        <w:t> 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цењивањ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у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4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ћи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ласов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а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а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уд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те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>.</w:t>
      </w:r>
    </w:p>
    <w:p w:rsidR="005108A6" w:rsidRDefault="005108A6" w:rsidP="00B227BC">
      <w:pPr>
        <w:jc w:val="center"/>
        <w:rPr>
          <w:b/>
          <w:bCs/>
          <w:color w:val="000000"/>
          <w:lang/>
        </w:rPr>
      </w:pPr>
    </w:p>
    <w:p w:rsidR="005108A6" w:rsidRDefault="005108A6" w:rsidP="00B227BC">
      <w:pPr>
        <w:jc w:val="center"/>
        <w:rPr>
          <w:b/>
          <w:bCs/>
          <w:color w:val="000000"/>
          <w:lang/>
        </w:rPr>
      </w:pPr>
    </w:p>
    <w:p w:rsidR="005108A6" w:rsidRDefault="005108A6" w:rsidP="00B227BC">
      <w:pPr>
        <w:jc w:val="center"/>
        <w:rPr>
          <w:b/>
          <w:bCs/>
          <w:color w:val="000000"/>
          <w:lang/>
        </w:rPr>
      </w:pP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5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уст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смат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ож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Записник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у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6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јединачно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сц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држ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ђ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евиденц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да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р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Прав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заштит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ученик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7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јављи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ч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востеп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е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уч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довољ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востеп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степе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Састав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</w:t>
      </w:r>
      <w:r w:rsidR="00B227BC" w:rsidRPr="002C0028">
        <w:rPr>
          <w:color w:val="000000"/>
        </w:rPr>
        <w:t xml:space="preserve">. 1.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2. </w:t>
      </w:r>
      <w:r w:rsidRPr="002C0028">
        <w:rPr>
          <w:color w:val="000000"/>
        </w:rPr>
        <w:t>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утст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ац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ос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с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опис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еб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општ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уж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ч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жалб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тив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ет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их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ништи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ут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ов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Ка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у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 xml:space="preserve">)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ачн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довољ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ст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свет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у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хнолошк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воја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даље</w:t>
      </w:r>
      <w:r w:rsidR="00B227BC" w:rsidRPr="002C0028">
        <w:rPr>
          <w:color w:val="000000"/>
        </w:rPr>
        <w:t xml:space="preserve">: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)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зн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вре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а</w:t>
      </w:r>
      <w:r w:rsidR="00B227BC" w:rsidRPr="002C0028">
        <w:rPr>
          <w:color w:val="000000"/>
        </w:rPr>
        <w:t>.</w:t>
      </w:r>
    </w:p>
    <w:p w:rsidR="005108A6" w:rsidRDefault="005108A6" w:rsidP="00B227BC">
      <w:pPr>
        <w:rPr>
          <w:color w:val="000000"/>
          <w:lang/>
        </w:rPr>
      </w:pPr>
    </w:p>
    <w:p w:rsidR="005108A6" w:rsidRDefault="005108A6" w:rsidP="00B227BC">
      <w:pPr>
        <w:rPr>
          <w:color w:val="000000"/>
          <w:lang/>
        </w:rPr>
      </w:pPr>
    </w:p>
    <w:p w:rsidR="005108A6" w:rsidRDefault="005108A6" w:rsidP="00B227BC">
      <w:pPr>
        <w:rPr>
          <w:color w:val="000000"/>
          <w:lang/>
        </w:rPr>
      </w:pPr>
    </w:p>
    <w:p w:rsidR="005108A6" w:rsidRDefault="005108A6" w:rsidP="00B227BC">
      <w:pPr>
        <w:rPr>
          <w:color w:val="000000"/>
          <w:lang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оч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правилно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тклањ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оч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правилности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в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ењ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узе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ју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ер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Завршн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дредб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8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в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уп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на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јављи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глас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аб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5108A6" w:rsidRPr="005108A6" w:rsidRDefault="00637097" w:rsidP="005108A6">
      <w:pPr>
        <w:rPr>
          <w:color w:val="000000"/>
          <w:lang/>
        </w:rPr>
      </w:pPr>
      <w:r w:rsidRPr="002C0028">
        <w:rPr>
          <w:color w:val="000000"/>
        </w:rPr>
        <w:t>Број</w:t>
      </w:r>
      <w:r w:rsidR="00B227BC" w:rsidRPr="002C0028">
        <w:rPr>
          <w:color w:val="000000"/>
        </w:rPr>
        <w:t>:________________</w:t>
      </w:r>
      <w:r w:rsidR="00B227BC" w:rsidRPr="002C0028">
        <w:rPr>
          <w:color w:val="000000"/>
        </w:rPr>
        <w:br/>
      </w:r>
      <w:r w:rsidRPr="002C0028">
        <w:rPr>
          <w:color w:val="000000"/>
        </w:rPr>
        <w:t>Датум</w:t>
      </w:r>
      <w:r w:rsidR="00B227BC" w:rsidRPr="002C0028">
        <w:rPr>
          <w:color w:val="000000"/>
        </w:rPr>
        <w:t>:______________</w:t>
      </w:r>
      <w:r w:rsidR="005108A6" w:rsidRPr="00D473ED">
        <w:rPr>
          <w:noProof/>
        </w:rPr>
        <w:t xml:space="preserve">          </w:t>
      </w:r>
      <w:r w:rsidR="005108A6">
        <w:rPr>
          <w:noProof/>
          <w:lang/>
        </w:rPr>
        <w:tab/>
      </w:r>
      <w:r w:rsidR="005108A6">
        <w:rPr>
          <w:noProof/>
          <w:lang/>
        </w:rPr>
        <w:tab/>
      </w:r>
      <w:r w:rsidR="005108A6">
        <w:rPr>
          <w:noProof/>
          <w:lang/>
        </w:rPr>
        <w:tab/>
      </w:r>
      <w:r w:rsidR="005108A6" w:rsidRPr="00D473ED">
        <w:rPr>
          <w:noProof/>
        </w:rPr>
        <w:t>ПРЕДСЕДНИК ШКОЛСКОГ ОДБОРА</w:t>
      </w:r>
    </w:p>
    <w:p w:rsidR="005108A6" w:rsidRPr="00D473ED" w:rsidRDefault="005108A6" w:rsidP="005108A6">
      <w:pPr>
        <w:spacing w:before="0" w:beforeAutospacing="0" w:after="0" w:afterAutospacing="0"/>
        <w:ind w:left="4320" w:firstLine="720"/>
        <w:rPr>
          <w:noProof/>
        </w:rPr>
      </w:pPr>
    </w:p>
    <w:p w:rsidR="005108A6" w:rsidRPr="00D473ED" w:rsidRDefault="005108A6" w:rsidP="005108A6">
      <w:pPr>
        <w:spacing w:before="0" w:beforeAutospacing="0" w:after="0" w:afterAutospacing="0"/>
        <w:ind w:left="5040" w:firstLine="720"/>
        <w:rPr>
          <w:noProof/>
        </w:rPr>
      </w:pPr>
      <w:r w:rsidRPr="00D473ED">
        <w:rPr>
          <w:noProof/>
        </w:rPr>
        <w:t>_______________________________</w:t>
      </w:r>
    </w:p>
    <w:p w:rsidR="005108A6" w:rsidRPr="00D473ED" w:rsidRDefault="005108A6" w:rsidP="005108A6">
      <w:pPr>
        <w:spacing w:before="0" w:beforeAutospacing="0" w:after="0" w:afterAutospacing="0"/>
        <w:ind w:left="5760"/>
        <w:rPr>
          <w:noProof/>
        </w:rPr>
      </w:pPr>
      <w:r w:rsidRPr="00D473ED">
        <w:rPr>
          <w:noProof/>
        </w:rPr>
        <w:t xml:space="preserve">          Иванка Мирјанић</w:t>
      </w:r>
    </w:p>
    <w:p w:rsidR="005108A6" w:rsidRPr="005108A6" w:rsidRDefault="005108A6" w:rsidP="00B227BC">
      <w:pPr>
        <w:rPr>
          <w:color w:val="000000"/>
          <w:lang/>
        </w:rPr>
      </w:pPr>
    </w:p>
    <w:sectPr w:rsidR="005108A6" w:rsidRPr="005108A6" w:rsidSect="00E71DC5">
      <w:pgSz w:w="11906" w:h="16838"/>
      <w:pgMar w:top="567" w:right="926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7F" w:rsidRDefault="004B4B7F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endnote>
  <w:endnote w:type="continuationSeparator" w:id="1">
    <w:p w:rsidR="004B4B7F" w:rsidRDefault="004B4B7F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7F" w:rsidRDefault="004B4B7F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footnote>
  <w:footnote w:type="continuationSeparator" w:id="1">
    <w:p w:rsidR="004B4B7F" w:rsidRDefault="004B4B7F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0412"/>
    <w:rsid w:val="0000163C"/>
    <w:rsid w:val="00004643"/>
    <w:rsid w:val="00005469"/>
    <w:rsid w:val="0000725C"/>
    <w:rsid w:val="00010A05"/>
    <w:rsid w:val="00013950"/>
    <w:rsid w:val="00016238"/>
    <w:rsid w:val="00016FD2"/>
    <w:rsid w:val="00023188"/>
    <w:rsid w:val="00025B1C"/>
    <w:rsid w:val="00026125"/>
    <w:rsid w:val="000301AF"/>
    <w:rsid w:val="0003027D"/>
    <w:rsid w:val="000306E4"/>
    <w:rsid w:val="0003531D"/>
    <w:rsid w:val="000370F9"/>
    <w:rsid w:val="00037CDD"/>
    <w:rsid w:val="00040F68"/>
    <w:rsid w:val="00042F18"/>
    <w:rsid w:val="000430F7"/>
    <w:rsid w:val="00050889"/>
    <w:rsid w:val="000509B0"/>
    <w:rsid w:val="00052CD9"/>
    <w:rsid w:val="00060BF8"/>
    <w:rsid w:val="00061CB7"/>
    <w:rsid w:val="00063646"/>
    <w:rsid w:val="00063A24"/>
    <w:rsid w:val="000664AA"/>
    <w:rsid w:val="000666D7"/>
    <w:rsid w:val="000719DC"/>
    <w:rsid w:val="00071ACE"/>
    <w:rsid w:val="000726F7"/>
    <w:rsid w:val="0007286E"/>
    <w:rsid w:val="00074D95"/>
    <w:rsid w:val="0007667F"/>
    <w:rsid w:val="000808DB"/>
    <w:rsid w:val="00080930"/>
    <w:rsid w:val="000851C1"/>
    <w:rsid w:val="00093136"/>
    <w:rsid w:val="00093C2F"/>
    <w:rsid w:val="00094E8C"/>
    <w:rsid w:val="00096C56"/>
    <w:rsid w:val="00097754"/>
    <w:rsid w:val="000A02E0"/>
    <w:rsid w:val="000A19DF"/>
    <w:rsid w:val="000A28F0"/>
    <w:rsid w:val="000A2931"/>
    <w:rsid w:val="000A2EC3"/>
    <w:rsid w:val="000A4E2D"/>
    <w:rsid w:val="000A5C45"/>
    <w:rsid w:val="000A689D"/>
    <w:rsid w:val="000A7E98"/>
    <w:rsid w:val="000B1A84"/>
    <w:rsid w:val="000B46BD"/>
    <w:rsid w:val="000B5674"/>
    <w:rsid w:val="000C320B"/>
    <w:rsid w:val="000C4C31"/>
    <w:rsid w:val="000C61A0"/>
    <w:rsid w:val="000D0CF2"/>
    <w:rsid w:val="000D1832"/>
    <w:rsid w:val="000D3266"/>
    <w:rsid w:val="000D34DB"/>
    <w:rsid w:val="000E0F14"/>
    <w:rsid w:val="000E1072"/>
    <w:rsid w:val="000E2245"/>
    <w:rsid w:val="000E2B10"/>
    <w:rsid w:val="000F1951"/>
    <w:rsid w:val="000F2043"/>
    <w:rsid w:val="000F3FEE"/>
    <w:rsid w:val="000F4191"/>
    <w:rsid w:val="000F450B"/>
    <w:rsid w:val="000F6D74"/>
    <w:rsid w:val="000F7664"/>
    <w:rsid w:val="000F7AE8"/>
    <w:rsid w:val="000F7E5F"/>
    <w:rsid w:val="0010076E"/>
    <w:rsid w:val="0010085B"/>
    <w:rsid w:val="00107DFF"/>
    <w:rsid w:val="00111D79"/>
    <w:rsid w:val="00113FB7"/>
    <w:rsid w:val="001142D3"/>
    <w:rsid w:val="00114C49"/>
    <w:rsid w:val="0011643C"/>
    <w:rsid w:val="00120E4A"/>
    <w:rsid w:val="00124456"/>
    <w:rsid w:val="0012478F"/>
    <w:rsid w:val="00125957"/>
    <w:rsid w:val="00135A21"/>
    <w:rsid w:val="001363A3"/>
    <w:rsid w:val="0014339E"/>
    <w:rsid w:val="00146FDE"/>
    <w:rsid w:val="0014791E"/>
    <w:rsid w:val="00147A5C"/>
    <w:rsid w:val="00150B14"/>
    <w:rsid w:val="00152F34"/>
    <w:rsid w:val="00154ECD"/>
    <w:rsid w:val="001637A6"/>
    <w:rsid w:val="00163824"/>
    <w:rsid w:val="0016430E"/>
    <w:rsid w:val="00175DAF"/>
    <w:rsid w:val="00176988"/>
    <w:rsid w:val="00180241"/>
    <w:rsid w:val="0018093C"/>
    <w:rsid w:val="00180C4E"/>
    <w:rsid w:val="001821DB"/>
    <w:rsid w:val="00182D05"/>
    <w:rsid w:val="001848B4"/>
    <w:rsid w:val="00186984"/>
    <w:rsid w:val="00190873"/>
    <w:rsid w:val="00194113"/>
    <w:rsid w:val="001A02C7"/>
    <w:rsid w:val="001A1195"/>
    <w:rsid w:val="001A1984"/>
    <w:rsid w:val="001A1F55"/>
    <w:rsid w:val="001A7B48"/>
    <w:rsid w:val="001B7533"/>
    <w:rsid w:val="001C0F86"/>
    <w:rsid w:val="001C18F0"/>
    <w:rsid w:val="001C1A50"/>
    <w:rsid w:val="001C205F"/>
    <w:rsid w:val="001C2E04"/>
    <w:rsid w:val="001C5D07"/>
    <w:rsid w:val="001D1633"/>
    <w:rsid w:val="001D25D5"/>
    <w:rsid w:val="001E0FC6"/>
    <w:rsid w:val="001E1284"/>
    <w:rsid w:val="001E1A34"/>
    <w:rsid w:val="001E2BEF"/>
    <w:rsid w:val="001F2E45"/>
    <w:rsid w:val="001F2F15"/>
    <w:rsid w:val="001F3DB7"/>
    <w:rsid w:val="001F449C"/>
    <w:rsid w:val="001F4DFA"/>
    <w:rsid w:val="001F6B01"/>
    <w:rsid w:val="00200519"/>
    <w:rsid w:val="00201D16"/>
    <w:rsid w:val="00204077"/>
    <w:rsid w:val="00204406"/>
    <w:rsid w:val="002052D9"/>
    <w:rsid w:val="00205E79"/>
    <w:rsid w:val="00206AED"/>
    <w:rsid w:val="0021341F"/>
    <w:rsid w:val="00215B8A"/>
    <w:rsid w:val="0021738A"/>
    <w:rsid w:val="002216B1"/>
    <w:rsid w:val="00221B7A"/>
    <w:rsid w:val="00223791"/>
    <w:rsid w:val="00223880"/>
    <w:rsid w:val="00224427"/>
    <w:rsid w:val="00225883"/>
    <w:rsid w:val="00225D04"/>
    <w:rsid w:val="002273DA"/>
    <w:rsid w:val="002321C5"/>
    <w:rsid w:val="00237D7E"/>
    <w:rsid w:val="002420E5"/>
    <w:rsid w:val="002445B2"/>
    <w:rsid w:val="00246B0A"/>
    <w:rsid w:val="00254BC7"/>
    <w:rsid w:val="00255914"/>
    <w:rsid w:val="00256104"/>
    <w:rsid w:val="002606E3"/>
    <w:rsid w:val="00260EF7"/>
    <w:rsid w:val="002628EF"/>
    <w:rsid w:val="00263A12"/>
    <w:rsid w:val="00263F8B"/>
    <w:rsid w:val="00264E72"/>
    <w:rsid w:val="002657C5"/>
    <w:rsid w:val="00270C32"/>
    <w:rsid w:val="00280405"/>
    <w:rsid w:val="00280A21"/>
    <w:rsid w:val="0028106C"/>
    <w:rsid w:val="00281524"/>
    <w:rsid w:val="00284413"/>
    <w:rsid w:val="0028501E"/>
    <w:rsid w:val="00286856"/>
    <w:rsid w:val="002872FA"/>
    <w:rsid w:val="00290948"/>
    <w:rsid w:val="002941B8"/>
    <w:rsid w:val="0029484E"/>
    <w:rsid w:val="00296A8D"/>
    <w:rsid w:val="00296DCF"/>
    <w:rsid w:val="002A006B"/>
    <w:rsid w:val="002A5DFD"/>
    <w:rsid w:val="002A6B18"/>
    <w:rsid w:val="002A78CD"/>
    <w:rsid w:val="002A7A5C"/>
    <w:rsid w:val="002B54CC"/>
    <w:rsid w:val="002B5683"/>
    <w:rsid w:val="002B63EC"/>
    <w:rsid w:val="002C0028"/>
    <w:rsid w:val="002C2F64"/>
    <w:rsid w:val="002C48FD"/>
    <w:rsid w:val="002C499A"/>
    <w:rsid w:val="002C5596"/>
    <w:rsid w:val="002D4ED9"/>
    <w:rsid w:val="002E1655"/>
    <w:rsid w:val="002E2C11"/>
    <w:rsid w:val="002E46C1"/>
    <w:rsid w:val="002E739A"/>
    <w:rsid w:val="002F1AE3"/>
    <w:rsid w:val="002F30B7"/>
    <w:rsid w:val="002F3140"/>
    <w:rsid w:val="002F553F"/>
    <w:rsid w:val="002F7099"/>
    <w:rsid w:val="002F7982"/>
    <w:rsid w:val="00301317"/>
    <w:rsid w:val="003015AB"/>
    <w:rsid w:val="00304B9A"/>
    <w:rsid w:val="00305DC2"/>
    <w:rsid w:val="00311191"/>
    <w:rsid w:val="00311AA0"/>
    <w:rsid w:val="003135F8"/>
    <w:rsid w:val="003140A4"/>
    <w:rsid w:val="003142A1"/>
    <w:rsid w:val="00314F1C"/>
    <w:rsid w:val="00315522"/>
    <w:rsid w:val="00315918"/>
    <w:rsid w:val="00317AB0"/>
    <w:rsid w:val="00321E4B"/>
    <w:rsid w:val="00324CC1"/>
    <w:rsid w:val="00330259"/>
    <w:rsid w:val="00330F6C"/>
    <w:rsid w:val="00331FDA"/>
    <w:rsid w:val="00334B17"/>
    <w:rsid w:val="00334BFA"/>
    <w:rsid w:val="00340051"/>
    <w:rsid w:val="00343FFF"/>
    <w:rsid w:val="00347703"/>
    <w:rsid w:val="00347867"/>
    <w:rsid w:val="00351E27"/>
    <w:rsid w:val="00352B61"/>
    <w:rsid w:val="00355C1B"/>
    <w:rsid w:val="00355DA5"/>
    <w:rsid w:val="00355E81"/>
    <w:rsid w:val="00360738"/>
    <w:rsid w:val="003624E4"/>
    <w:rsid w:val="003628D8"/>
    <w:rsid w:val="00363505"/>
    <w:rsid w:val="00363591"/>
    <w:rsid w:val="00363E77"/>
    <w:rsid w:val="0036704E"/>
    <w:rsid w:val="00375AA1"/>
    <w:rsid w:val="00375FF2"/>
    <w:rsid w:val="00376684"/>
    <w:rsid w:val="00380FD2"/>
    <w:rsid w:val="003821DF"/>
    <w:rsid w:val="0038231D"/>
    <w:rsid w:val="0038677B"/>
    <w:rsid w:val="003906ED"/>
    <w:rsid w:val="0039112D"/>
    <w:rsid w:val="00391495"/>
    <w:rsid w:val="00391651"/>
    <w:rsid w:val="00393441"/>
    <w:rsid w:val="00393D01"/>
    <w:rsid w:val="003942A0"/>
    <w:rsid w:val="00395A08"/>
    <w:rsid w:val="00397F2A"/>
    <w:rsid w:val="003A168C"/>
    <w:rsid w:val="003A16C6"/>
    <w:rsid w:val="003A278A"/>
    <w:rsid w:val="003A2945"/>
    <w:rsid w:val="003A450A"/>
    <w:rsid w:val="003A702B"/>
    <w:rsid w:val="003A7A50"/>
    <w:rsid w:val="003B0FDA"/>
    <w:rsid w:val="003B17AF"/>
    <w:rsid w:val="003B21DC"/>
    <w:rsid w:val="003B363E"/>
    <w:rsid w:val="003B5862"/>
    <w:rsid w:val="003C2B22"/>
    <w:rsid w:val="003C5D1D"/>
    <w:rsid w:val="003D0C46"/>
    <w:rsid w:val="003E0FF2"/>
    <w:rsid w:val="003E5DA5"/>
    <w:rsid w:val="003E6084"/>
    <w:rsid w:val="003E7702"/>
    <w:rsid w:val="003F2511"/>
    <w:rsid w:val="003F7C4A"/>
    <w:rsid w:val="003F7F26"/>
    <w:rsid w:val="0040333E"/>
    <w:rsid w:val="00403B95"/>
    <w:rsid w:val="00403F16"/>
    <w:rsid w:val="00404059"/>
    <w:rsid w:val="004056A5"/>
    <w:rsid w:val="00410A55"/>
    <w:rsid w:val="00412104"/>
    <w:rsid w:val="00412EAD"/>
    <w:rsid w:val="004217AF"/>
    <w:rsid w:val="00423761"/>
    <w:rsid w:val="0042529D"/>
    <w:rsid w:val="004264DF"/>
    <w:rsid w:val="00426653"/>
    <w:rsid w:val="0043094A"/>
    <w:rsid w:val="00431B2A"/>
    <w:rsid w:val="00431B54"/>
    <w:rsid w:val="00431D21"/>
    <w:rsid w:val="00432817"/>
    <w:rsid w:val="004331FD"/>
    <w:rsid w:val="004343E7"/>
    <w:rsid w:val="00434DFD"/>
    <w:rsid w:val="00440A71"/>
    <w:rsid w:val="00440F18"/>
    <w:rsid w:val="004428E0"/>
    <w:rsid w:val="004453EF"/>
    <w:rsid w:val="00445D4E"/>
    <w:rsid w:val="004523C3"/>
    <w:rsid w:val="00455BEB"/>
    <w:rsid w:val="004565DE"/>
    <w:rsid w:val="00456A10"/>
    <w:rsid w:val="0045729F"/>
    <w:rsid w:val="00457CAB"/>
    <w:rsid w:val="004611DC"/>
    <w:rsid w:val="0046416C"/>
    <w:rsid w:val="0046475D"/>
    <w:rsid w:val="00474618"/>
    <w:rsid w:val="00475453"/>
    <w:rsid w:val="0047609B"/>
    <w:rsid w:val="00476942"/>
    <w:rsid w:val="00476DD3"/>
    <w:rsid w:val="004826B1"/>
    <w:rsid w:val="004827C1"/>
    <w:rsid w:val="00482CF6"/>
    <w:rsid w:val="00493325"/>
    <w:rsid w:val="004938B0"/>
    <w:rsid w:val="00493C07"/>
    <w:rsid w:val="004946FF"/>
    <w:rsid w:val="004974FF"/>
    <w:rsid w:val="004A33FD"/>
    <w:rsid w:val="004A3721"/>
    <w:rsid w:val="004A4ECF"/>
    <w:rsid w:val="004A7DA8"/>
    <w:rsid w:val="004B04F4"/>
    <w:rsid w:val="004B0EA6"/>
    <w:rsid w:val="004B2BE0"/>
    <w:rsid w:val="004B2EB6"/>
    <w:rsid w:val="004B4B7F"/>
    <w:rsid w:val="004C476F"/>
    <w:rsid w:val="004C5952"/>
    <w:rsid w:val="004C6766"/>
    <w:rsid w:val="004C6DCC"/>
    <w:rsid w:val="004D0280"/>
    <w:rsid w:val="004D2873"/>
    <w:rsid w:val="004D28E9"/>
    <w:rsid w:val="004D650C"/>
    <w:rsid w:val="004D6DC1"/>
    <w:rsid w:val="004E0357"/>
    <w:rsid w:val="004E0AF9"/>
    <w:rsid w:val="004E31EC"/>
    <w:rsid w:val="004E403D"/>
    <w:rsid w:val="004E410D"/>
    <w:rsid w:val="004E4CFD"/>
    <w:rsid w:val="004E5297"/>
    <w:rsid w:val="004F10CB"/>
    <w:rsid w:val="004F3FAD"/>
    <w:rsid w:val="004F6B84"/>
    <w:rsid w:val="00500351"/>
    <w:rsid w:val="005017FF"/>
    <w:rsid w:val="00502771"/>
    <w:rsid w:val="00503102"/>
    <w:rsid w:val="00507FBB"/>
    <w:rsid w:val="00510839"/>
    <w:rsid w:val="005108A6"/>
    <w:rsid w:val="00512517"/>
    <w:rsid w:val="00513AF7"/>
    <w:rsid w:val="005229C4"/>
    <w:rsid w:val="00522BB7"/>
    <w:rsid w:val="00526A6C"/>
    <w:rsid w:val="0052715E"/>
    <w:rsid w:val="005309BD"/>
    <w:rsid w:val="005317A8"/>
    <w:rsid w:val="00532E52"/>
    <w:rsid w:val="00533BA2"/>
    <w:rsid w:val="00535822"/>
    <w:rsid w:val="0053668A"/>
    <w:rsid w:val="005379E5"/>
    <w:rsid w:val="00540953"/>
    <w:rsid w:val="00541CCF"/>
    <w:rsid w:val="005429A3"/>
    <w:rsid w:val="005458A4"/>
    <w:rsid w:val="005464F6"/>
    <w:rsid w:val="0055017E"/>
    <w:rsid w:val="00550CBD"/>
    <w:rsid w:val="00550E36"/>
    <w:rsid w:val="00554DDE"/>
    <w:rsid w:val="00557749"/>
    <w:rsid w:val="0056184B"/>
    <w:rsid w:val="00566A67"/>
    <w:rsid w:val="00567163"/>
    <w:rsid w:val="00572BC3"/>
    <w:rsid w:val="00575B3E"/>
    <w:rsid w:val="005823BE"/>
    <w:rsid w:val="00582AE2"/>
    <w:rsid w:val="00583712"/>
    <w:rsid w:val="00585B09"/>
    <w:rsid w:val="005874D2"/>
    <w:rsid w:val="00590E3F"/>
    <w:rsid w:val="005920B6"/>
    <w:rsid w:val="0059539F"/>
    <w:rsid w:val="005954AD"/>
    <w:rsid w:val="00596016"/>
    <w:rsid w:val="00596743"/>
    <w:rsid w:val="005A056C"/>
    <w:rsid w:val="005A0695"/>
    <w:rsid w:val="005A0C0F"/>
    <w:rsid w:val="005A17E2"/>
    <w:rsid w:val="005A270A"/>
    <w:rsid w:val="005A41A8"/>
    <w:rsid w:val="005A520B"/>
    <w:rsid w:val="005A5742"/>
    <w:rsid w:val="005B0CB0"/>
    <w:rsid w:val="005B1A52"/>
    <w:rsid w:val="005C0122"/>
    <w:rsid w:val="005C2549"/>
    <w:rsid w:val="005C3E19"/>
    <w:rsid w:val="005C42FB"/>
    <w:rsid w:val="005C5627"/>
    <w:rsid w:val="005C6D7E"/>
    <w:rsid w:val="005D1185"/>
    <w:rsid w:val="005D2033"/>
    <w:rsid w:val="005D31B1"/>
    <w:rsid w:val="005D63C8"/>
    <w:rsid w:val="005D67D2"/>
    <w:rsid w:val="005D6E21"/>
    <w:rsid w:val="005D7B20"/>
    <w:rsid w:val="005E1A10"/>
    <w:rsid w:val="005E2573"/>
    <w:rsid w:val="005E2B80"/>
    <w:rsid w:val="005E437D"/>
    <w:rsid w:val="005E68DD"/>
    <w:rsid w:val="005E6AC2"/>
    <w:rsid w:val="005E7DAD"/>
    <w:rsid w:val="005F4C25"/>
    <w:rsid w:val="00602A84"/>
    <w:rsid w:val="00602F4F"/>
    <w:rsid w:val="00604E2D"/>
    <w:rsid w:val="00605647"/>
    <w:rsid w:val="00605F2B"/>
    <w:rsid w:val="00613909"/>
    <w:rsid w:val="00614DF3"/>
    <w:rsid w:val="006200A6"/>
    <w:rsid w:val="00623D03"/>
    <w:rsid w:val="00625A9F"/>
    <w:rsid w:val="006277C2"/>
    <w:rsid w:val="0063299A"/>
    <w:rsid w:val="00633303"/>
    <w:rsid w:val="00633A92"/>
    <w:rsid w:val="00633D4D"/>
    <w:rsid w:val="006351FE"/>
    <w:rsid w:val="0063685D"/>
    <w:rsid w:val="00637097"/>
    <w:rsid w:val="00637B3F"/>
    <w:rsid w:val="00641B1E"/>
    <w:rsid w:val="00642B17"/>
    <w:rsid w:val="00643057"/>
    <w:rsid w:val="006438A7"/>
    <w:rsid w:val="00644290"/>
    <w:rsid w:val="00644A49"/>
    <w:rsid w:val="00646825"/>
    <w:rsid w:val="00650BB0"/>
    <w:rsid w:val="00653452"/>
    <w:rsid w:val="00653613"/>
    <w:rsid w:val="006549FE"/>
    <w:rsid w:val="00656D8E"/>
    <w:rsid w:val="00656EB1"/>
    <w:rsid w:val="00657FF5"/>
    <w:rsid w:val="006605AD"/>
    <w:rsid w:val="00663062"/>
    <w:rsid w:val="00666709"/>
    <w:rsid w:val="00667350"/>
    <w:rsid w:val="0067103C"/>
    <w:rsid w:val="00671B75"/>
    <w:rsid w:val="00676BF3"/>
    <w:rsid w:val="006771E6"/>
    <w:rsid w:val="00681F54"/>
    <w:rsid w:val="0068248E"/>
    <w:rsid w:val="00683C84"/>
    <w:rsid w:val="0068414F"/>
    <w:rsid w:val="006907C9"/>
    <w:rsid w:val="00693B29"/>
    <w:rsid w:val="00693DB5"/>
    <w:rsid w:val="00694B50"/>
    <w:rsid w:val="006961C4"/>
    <w:rsid w:val="006A024B"/>
    <w:rsid w:val="006A0828"/>
    <w:rsid w:val="006A338B"/>
    <w:rsid w:val="006A3C5C"/>
    <w:rsid w:val="006A6619"/>
    <w:rsid w:val="006B2B79"/>
    <w:rsid w:val="006B5A8E"/>
    <w:rsid w:val="006B79C5"/>
    <w:rsid w:val="006C03AA"/>
    <w:rsid w:val="006C0F89"/>
    <w:rsid w:val="006C1CD6"/>
    <w:rsid w:val="006C1EB1"/>
    <w:rsid w:val="006C4623"/>
    <w:rsid w:val="006C4A21"/>
    <w:rsid w:val="006C65A1"/>
    <w:rsid w:val="006C7779"/>
    <w:rsid w:val="006D034C"/>
    <w:rsid w:val="006D0AA1"/>
    <w:rsid w:val="006D27E3"/>
    <w:rsid w:val="006D3899"/>
    <w:rsid w:val="006D3939"/>
    <w:rsid w:val="006D612C"/>
    <w:rsid w:val="006D63F7"/>
    <w:rsid w:val="006D7706"/>
    <w:rsid w:val="006D7BF9"/>
    <w:rsid w:val="006E3171"/>
    <w:rsid w:val="006E4ABC"/>
    <w:rsid w:val="006E703F"/>
    <w:rsid w:val="006F0150"/>
    <w:rsid w:val="006F1B02"/>
    <w:rsid w:val="006F3156"/>
    <w:rsid w:val="007014B4"/>
    <w:rsid w:val="00701DDC"/>
    <w:rsid w:val="0070236C"/>
    <w:rsid w:val="00704884"/>
    <w:rsid w:val="00710022"/>
    <w:rsid w:val="00712FD6"/>
    <w:rsid w:val="00714876"/>
    <w:rsid w:val="00714FB8"/>
    <w:rsid w:val="0071543F"/>
    <w:rsid w:val="00715BED"/>
    <w:rsid w:val="007210C0"/>
    <w:rsid w:val="00723698"/>
    <w:rsid w:val="00724452"/>
    <w:rsid w:val="00726277"/>
    <w:rsid w:val="007263C0"/>
    <w:rsid w:val="0072753D"/>
    <w:rsid w:val="00733191"/>
    <w:rsid w:val="007331A6"/>
    <w:rsid w:val="00736351"/>
    <w:rsid w:val="007369DF"/>
    <w:rsid w:val="00740E42"/>
    <w:rsid w:val="00743AB2"/>
    <w:rsid w:val="007473B8"/>
    <w:rsid w:val="00747679"/>
    <w:rsid w:val="007502E0"/>
    <w:rsid w:val="007505B1"/>
    <w:rsid w:val="00751651"/>
    <w:rsid w:val="0075196D"/>
    <w:rsid w:val="007532F3"/>
    <w:rsid w:val="00755143"/>
    <w:rsid w:val="00757593"/>
    <w:rsid w:val="00764A4D"/>
    <w:rsid w:val="00765B8E"/>
    <w:rsid w:val="0076766E"/>
    <w:rsid w:val="0077126C"/>
    <w:rsid w:val="00773FC5"/>
    <w:rsid w:val="007752F0"/>
    <w:rsid w:val="007775EC"/>
    <w:rsid w:val="007817B6"/>
    <w:rsid w:val="00781C7D"/>
    <w:rsid w:val="007822F6"/>
    <w:rsid w:val="00782B7A"/>
    <w:rsid w:val="00786578"/>
    <w:rsid w:val="007875E1"/>
    <w:rsid w:val="00787ACE"/>
    <w:rsid w:val="00790325"/>
    <w:rsid w:val="007909BF"/>
    <w:rsid w:val="00791063"/>
    <w:rsid w:val="00793CE6"/>
    <w:rsid w:val="00794A38"/>
    <w:rsid w:val="00794EF4"/>
    <w:rsid w:val="0079718C"/>
    <w:rsid w:val="007974CF"/>
    <w:rsid w:val="007A2A95"/>
    <w:rsid w:val="007A4726"/>
    <w:rsid w:val="007B15A8"/>
    <w:rsid w:val="007B1FF8"/>
    <w:rsid w:val="007B4B1F"/>
    <w:rsid w:val="007B4BA4"/>
    <w:rsid w:val="007B5ACE"/>
    <w:rsid w:val="007B5EB4"/>
    <w:rsid w:val="007B6578"/>
    <w:rsid w:val="007C14D0"/>
    <w:rsid w:val="007C5C75"/>
    <w:rsid w:val="007C7A9A"/>
    <w:rsid w:val="007D6ADF"/>
    <w:rsid w:val="007D7486"/>
    <w:rsid w:val="007E093B"/>
    <w:rsid w:val="007E1917"/>
    <w:rsid w:val="007E3CA8"/>
    <w:rsid w:val="007E5C6D"/>
    <w:rsid w:val="007E75E5"/>
    <w:rsid w:val="007E7AD0"/>
    <w:rsid w:val="007F669A"/>
    <w:rsid w:val="007F7110"/>
    <w:rsid w:val="00800D3B"/>
    <w:rsid w:val="00801174"/>
    <w:rsid w:val="0080257F"/>
    <w:rsid w:val="00802CCD"/>
    <w:rsid w:val="0080708B"/>
    <w:rsid w:val="00811B94"/>
    <w:rsid w:val="008143F8"/>
    <w:rsid w:val="00814939"/>
    <w:rsid w:val="00817EEB"/>
    <w:rsid w:val="008227C0"/>
    <w:rsid w:val="0083227B"/>
    <w:rsid w:val="008347E4"/>
    <w:rsid w:val="00835125"/>
    <w:rsid w:val="008358F5"/>
    <w:rsid w:val="00836D6F"/>
    <w:rsid w:val="00837387"/>
    <w:rsid w:val="00837F5B"/>
    <w:rsid w:val="00840898"/>
    <w:rsid w:val="00840941"/>
    <w:rsid w:val="00842E66"/>
    <w:rsid w:val="00846376"/>
    <w:rsid w:val="00846B5B"/>
    <w:rsid w:val="00846FF1"/>
    <w:rsid w:val="008479D9"/>
    <w:rsid w:val="00850F73"/>
    <w:rsid w:val="00852E85"/>
    <w:rsid w:val="00854E09"/>
    <w:rsid w:val="00854F40"/>
    <w:rsid w:val="00855AAD"/>
    <w:rsid w:val="00860D91"/>
    <w:rsid w:val="00861824"/>
    <w:rsid w:val="00861B1D"/>
    <w:rsid w:val="00861E55"/>
    <w:rsid w:val="00861EE5"/>
    <w:rsid w:val="008624F5"/>
    <w:rsid w:val="00866AFC"/>
    <w:rsid w:val="00866B89"/>
    <w:rsid w:val="00870004"/>
    <w:rsid w:val="008726B3"/>
    <w:rsid w:val="008727A5"/>
    <w:rsid w:val="00874A97"/>
    <w:rsid w:val="00875B7A"/>
    <w:rsid w:val="008800F2"/>
    <w:rsid w:val="00881A8C"/>
    <w:rsid w:val="00891CE8"/>
    <w:rsid w:val="00892207"/>
    <w:rsid w:val="00892341"/>
    <w:rsid w:val="008930F9"/>
    <w:rsid w:val="00893116"/>
    <w:rsid w:val="008944EB"/>
    <w:rsid w:val="008967AB"/>
    <w:rsid w:val="008A1927"/>
    <w:rsid w:val="008A2001"/>
    <w:rsid w:val="008A5965"/>
    <w:rsid w:val="008B0979"/>
    <w:rsid w:val="008B1976"/>
    <w:rsid w:val="008B28E1"/>
    <w:rsid w:val="008B342F"/>
    <w:rsid w:val="008B79FC"/>
    <w:rsid w:val="008C2A99"/>
    <w:rsid w:val="008C5287"/>
    <w:rsid w:val="008C567C"/>
    <w:rsid w:val="008D0F10"/>
    <w:rsid w:val="008D1853"/>
    <w:rsid w:val="008D4CF8"/>
    <w:rsid w:val="008D54F7"/>
    <w:rsid w:val="008E21DB"/>
    <w:rsid w:val="008E2625"/>
    <w:rsid w:val="008E3F38"/>
    <w:rsid w:val="008F05E8"/>
    <w:rsid w:val="008F61A5"/>
    <w:rsid w:val="008F6986"/>
    <w:rsid w:val="00900973"/>
    <w:rsid w:val="009026AF"/>
    <w:rsid w:val="0090401F"/>
    <w:rsid w:val="0090540C"/>
    <w:rsid w:val="00906F00"/>
    <w:rsid w:val="0091178E"/>
    <w:rsid w:val="00912252"/>
    <w:rsid w:val="00913F6F"/>
    <w:rsid w:val="00924728"/>
    <w:rsid w:val="00936355"/>
    <w:rsid w:val="00940F01"/>
    <w:rsid w:val="009415C9"/>
    <w:rsid w:val="00941B1B"/>
    <w:rsid w:val="00944B11"/>
    <w:rsid w:val="00950547"/>
    <w:rsid w:val="009509BC"/>
    <w:rsid w:val="00955755"/>
    <w:rsid w:val="009570A4"/>
    <w:rsid w:val="00966F2D"/>
    <w:rsid w:val="009672DA"/>
    <w:rsid w:val="00974CD3"/>
    <w:rsid w:val="0097655A"/>
    <w:rsid w:val="00980C4A"/>
    <w:rsid w:val="00982000"/>
    <w:rsid w:val="00983AB7"/>
    <w:rsid w:val="00985789"/>
    <w:rsid w:val="00986085"/>
    <w:rsid w:val="009922E3"/>
    <w:rsid w:val="00992C2D"/>
    <w:rsid w:val="00993459"/>
    <w:rsid w:val="00994BEF"/>
    <w:rsid w:val="00995E89"/>
    <w:rsid w:val="0099661C"/>
    <w:rsid w:val="00996B10"/>
    <w:rsid w:val="009A0DF2"/>
    <w:rsid w:val="009A269B"/>
    <w:rsid w:val="009C2DF9"/>
    <w:rsid w:val="009C50F4"/>
    <w:rsid w:val="009D2667"/>
    <w:rsid w:val="009D3D68"/>
    <w:rsid w:val="009D610B"/>
    <w:rsid w:val="009E12FD"/>
    <w:rsid w:val="009E36D1"/>
    <w:rsid w:val="009E38D1"/>
    <w:rsid w:val="009E4E9A"/>
    <w:rsid w:val="009E61BF"/>
    <w:rsid w:val="009F1810"/>
    <w:rsid w:val="009F262D"/>
    <w:rsid w:val="009F2BE8"/>
    <w:rsid w:val="009F35AD"/>
    <w:rsid w:val="00A0319A"/>
    <w:rsid w:val="00A03A79"/>
    <w:rsid w:val="00A03CF7"/>
    <w:rsid w:val="00A10BFC"/>
    <w:rsid w:val="00A13969"/>
    <w:rsid w:val="00A167CB"/>
    <w:rsid w:val="00A20CBF"/>
    <w:rsid w:val="00A20D64"/>
    <w:rsid w:val="00A21460"/>
    <w:rsid w:val="00A21876"/>
    <w:rsid w:val="00A2207E"/>
    <w:rsid w:val="00A22DA3"/>
    <w:rsid w:val="00A25CAA"/>
    <w:rsid w:val="00A26DDE"/>
    <w:rsid w:val="00A2736A"/>
    <w:rsid w:val="00A30649"/>
    <w:rsid w:val="00A30665"/>
    <w:rsid w:val="00A334BE"/>
    <w:rsid w:val="00A36393"/>
    <w:rsid w:val="00A3687C"/>
    <w:rsid w:val="00A414AD"/>
    <w:rsid w:val="00A43B15"/>
    <w:rsid w:val="00A44185"/>
    <w:rsid w:val="00A45E3C"/>
    <w:rsid w:val="00A46F2B"/>
    <w:rsid w:val="00A47AC6"/>
    <w:rsid w:val="00A5115D"/>
    <w:rsid w:val="00A518A0"/>
    <w:rsid w:val="00A54488"/>
    <w:rsid w:val="00A5460C"/>
    <w:rsid w:val="00A5522B"/>
    <w:rsid w:val="00A6081D"/>
    <w:rsid w:val="00A61E45"/>
    <w:rsid w:val="00A6245B"/>
    <w:rsid w:val="00A63957"/>
    <w:rsid w:val="00A70894"/>
    <w:rsid w:val="00A7569E"/>
    <w:rsid w:val="00A75F4F"/>
    <w:rsid w:val="00A772A3"/>
    <w:rsid w:val="00A810BB"/>
    <w:rsid w:val="00A842E2"/>
    <w:rsid w:val="00A86E8A"/>
    <w:rsid w:val="00A87310"/>
    <w:rsid w:val="00A908E3"/>
    <w:rsid w:val="00A90DB0"/>
    <w:rsid w:val="00A911F1"/>
    <w:rsid w:val="00A92F5D"/>
    <w:rsid w:val="00A950A9"/>
    <w:rsid w:val="00A96038"/>
    <w:rsid w:val="00A96C45"/>
    <w:rsid w:val="00AA14A4"/>
    <w:rsid w:val="00AA1A3E"/>
    <w:rsid w:val="00AB1643"/>
    <w:rsid w:val="00AB1B8D"/>
    <w:rsid w:val="00AB1F99"/>
    <w:rsid w:val="00AB5EB8"/>
    <w:rsid w:val="00AB6F07"/>
    <w:rsid w:val="00AC0161"/>
    <w:rsid w:val="00AC3D75"/>
    <w:rsid w:val="00AC6A1A"/>
    <w:rsid w:val="00AD2ED5"/>
    <w:rsid w:val="00AD411E"/>
    <w:rsid w:val="00AD511E"/>
    <w:rsid w:val="00AD5AA5"/>
    <w:rsid w:val="00AD69EB"/>
    <w:rsid w:val="00AE379B"/>
    <w:rsid w:val="00AE7359"/>
    <w:rsid w:val="00AF3481"/>
    <w:rsid w:val="00AF5670"/>
    <w:rsid w:val="00AF5981"/>
    <w:rsid w:val="00AF7E1D"/>
    <w:rsid w:val="00B10F50"/>
    <w:rsid w:val="00B11F8E"/>
    <w:rsid w:val="00B1375E"/>
    <w:rsid w:val="00B15A5E"/>
    <w:rsid w:val="00B162E5"/>
    <w:rsid w:val="00B16820"/>
    <w:rsid w:val="00B17F3C"/>
    <w:rsid w:val="00B20D2B"/>
    <w:rsid w:val="00B223EA"/>
    <w:rsid w:val="00B227BC"/>
    <w:rsid w:val="00B2297D"/>
    <w:rsid w:val="00B23918"/>
    <w:rsid w:val="00B23EED"/>
    <w:rsid w:val="00B25BF0"/>
    <w:rsid w:val="00B40E7D"/>
    <w:rsid w:val="00B4108C"/>
    <w:rsid w:val="00B4717A"/>
    <w:rsid w:val="00B52E5B"/>
    <w:rsid w:val="00B5470B"/>
    <w:rsid w:val="00B5573C"/>
    <w:rsid w:val="00B56149"/>
    <w:rsid w:val="00B60A08"/>
    <w:rsid w:val="00B6112F"/>
    <w:rsid w:val="00B639FE"/>
    <w:rsid w:val="00B72B36"/>
    <w:rsid w:val="00B7416F"/>
    <w:rsid w:val="00B74700"/>
    <w:rsid w:val="00B771B5"/>
    <w:rsid w:val="00B81114"/>
    <w:rsid w:val="00B817F5"/>
    <w:rsid w:val="00B81DA6"/>
    <w:rsid w:val="00B84159"/>
    <w:rsid w:val="00B84406"/>
    <w:rsid w:val="00B84B89"/>
    <w:rsid w:val="00B84C24"/>
    <w:rsid w:val="00B85113"/>
    <w:rsid w:val="00B85AB1"/>
    <w:rsid w:val="00B86685"/>
    <w:rsid w:val="00B87A8B"/>
    <w:rsid w:val="00B90BCC"/>
    <w:rsid w:val="00B90C34"/>
    <w:rsid w:val="00B9651C"/>
    <w:rsid w:val="00B96D41"/>
    <w:rsid w:val="00B96DD4"/>
    <w:rsid w:val="00B978DD"/>
    <w:rsid w:val="00BA1218"/>
    <w:rsid w:val="00BA45B1"/>
    <w:rsid w:val="00BA6A80"/>
    <w:rsid w:val="00BA6E9F"/>
    <w:rsid w:val="00BB4D7C"/>
    <w:rsid w:val="00BC02D6"/>
    <w:rsid w:val="00BC3DC3"/>
    <w:rsid w:val="00BC4EEC"/>
    <w:rsid w:val="00BD1FB0"/>
    <w:rsid w:val="00BD4598"/>
    <w:rsid w:val="00BD5B47"/>
    <w:rsid w:val="00BD70FA"/>
    <w:rsid w:val="00BE01F4"/>
    <w:rsid w:val="00BE021C"/>
    <w:rsid w:val="00BE0BB1"/>
    <w:rsid w:val="00BE113B"/>
    <w:rsid w:val="00BE197E"/>
    <w:rsid w:val="00BE2061"/>
    <w:rsid w:val="00BF0DAC"/>
    <w:rsid w:val="00BF200C"/>
    <w:rsid w:val="00BF25D4"/>
    <w:rsid w:val="00BF371B"/>
    <w:rsid w:val="00BF4DF1"/>
    <w:rsid w:val="00BF567E"/>
    <w:rsid w:val="00BF7477"/>
    <w:rsid w:val="00C00931"/>
    <w:rsid w:val="00C014CB"/>
    <w:rsid w:val="00C01D32"/>
    <w:rsid w:val="00C10160"/>
    <w:rsid w:val="00C11377"/>
    <w:rsid w:val="00C14820"/>
    <w:rsid w:val="00C1769E"/>
    <w:rsid w:val="00C20D90"/>
    <w:rsid w:val="00C21D62"/>
    <w:rsid w:val="00C249D6"/>
    <w:rsid w:val="00C24EF5"/>
    <w:rsid w:val="00C3217B"/>
    <w:rsid w:val="00C331D4"/>
    <w:rsid w:val="00C3398E"/>
    <w:rsid w:val="00C33CB8"/>
    <w:rsid w:val="00C36518"/>
    <w:rsid w:val="00C37131"/>
    <w:rsid w:val="00C45073"/>
    <w:rsid w:val="00C45F64"/>
    <w:rsid w:val="00C47390"/>
    <w:rsid w:val="00C47591"/>
    <w:rsid w:val="00C47CD2"/>
    <w:rsid w:val="00C60DD5"/>
    <w:rsid w:val="00C64538"/>
    <w:rsid w:val="00C659F9"/>
    <w:rsid w:val="00C71490"/>
    <w:rsid w:val="00C75F20"/>
    <w:rsid w:val="00C77322"/>
    <w:rsid w:val="00C775C1"/>
    <w:rsid w:val="00C77862"/>
    <w:rsid w:val="00C802D4"/>
    <w:rsid w:val="00C824E6"/>
    <w:rsid w:val="00C834E7"/>
    <w:rsid w:val="00C84422"/>
    <w:rsid w:val="00C8507B"/>
    <w:rsid w:val="00C862C3"/>
    <w:rsid w:val="00C86542"/>
    <w:rsid w:val="00C870EE"/>
    <w:rsid w:val="00C8750C"/>
    <w:rsid w:val="00C90CEB"/>
    <w:rsid w:val="00C928D0"/>
    <w:rsid w:val="00C92EEA"/>
    <w:rsid w:val="00C9766D"/>
    <w:rsid w:val="00CA0180"/>
    <w:rsid w:val="00CA18B0"/>
    <w:rsid w:val="00CA2B16"/>
    <w:rsid w:val="00CA38A8"/>
    <w:rsid w:val="00CA3DFB"/>
    <w:rsid w:val="00CA70BE"/>
    <w:rsid w:val="00CB0972"/>
    <w:rsid w:val="00CB23C5"/>
    <w:rsid w:val="00CB30BF"/>
    <w:rsid w:val="00CB5218"/>
    <w:rsid w:val="00CC01DE"/>
    <w:rsid w:val="00CC1470"/>
    <w:rsid w:val="00CD06E1"/>
    <w:rsid w:val="00CD0B61"/>
    <w:rsid w:val="00CD25AC"/>
    <w:rsid w:val="00CD2993"/>
    <w:rsid w:val="00CD304F"/>
    <w:rsid w:val="00CD334D"/>
    <w:rsid w:val="00CD4ACF"/>
    <w:rsid w:val="00CD7A46"/>
    <w:rsid w:val="00CE08C0"/>
    <w:rsid w:val="00CE2205"/>
    <w:rsid w:val="00CE2463"/>
    <w:rsid w:val="00CE28D8"/>
    <w:rsid w:val="00CF1509"/>
    <w:rsid w:val="00CF2976"/>
    <w:rsid w:val="00CF37B4"/>
    <w:rsid w:val="00CF4A96"/>
    <w:rsid w:val="00CF4DD5"/>
    <w:rsid w:val="00D012F1"/>
    <w:rsid w:val="00D02047"/>
    <w:rsid w:val="00D032F8"/>
    <w:rsid w:val="00D04B95"/>
    <w:rsid w:val="00D0686C"/>
    <w:rsid w:val="00D0763C"/>
    <w:rsid w:val="00D07806"/>
    <w:rsid w:val="00D07A68"/>
    <w:rsid w:val="00D07B0E"/>
    <w:rsid w:val="00D16EF1"/>
    <w:rsid w:val="00D17B10"/>
    <w:rsid w:val="00D17E46"/>
    <w:rsid w:val="00D23187"/>
    <w:rsid w:val="00D2367F"/>
    <w:rsid w:val="00D238A5"/>
    <w:rsid w:val="00D23D0E"/>
    <w:rsid w:val="00D259FC"/>
    <w:rsid w:val="00D25E55"/>
    <w:rsid w:val="00D27FB2"/>
    <w:rsid w:val="00D30C06"/>
    <w:rsid w:val="00D317E8"/>
    <w:rsid w:val="00D3515F"/>
    <w:rsid w:val="00D35A15"/>
    <w:rsid w:val="00D3673B"/>
    <w:rsid w:val="00D406F2"/>
    <w:rsid w:val="00D40D22"/>
    <w:rsid w:val="00D4327E"/>
    <w:rsid w:val="00D504BD"/>
    <w:rsid w:val="00D50E40"/>
    <w:rsid w:val="00D527F0"/>
    <w:rsid w:val="00D55AB6"/>
    <w:rsid w:val="00D55BB4"/>
    <w:rsid w:val="00D57B0D"/>
    <w:rsid w:val="00D60A2E"/>
    <w:rsid w:val="00D61C33"/>
    <w:rsid w:val="00D636E7"/>
    <w:rsid w:val="00D66992"/>
    <w:rsid w:val="00D66A19"/>
    <w:rsid w:val="00D675C1"/>
    <w:rsid w:val="00D74F32"/>
    <w:rsid w:val="00D858A8"/>
    <w:rsid w:val="00D902AD"/>
    <w:rsid w:val="00D9074E"/>
    <w:rsid w:val="00D91FB8"/>
    <w:rsid w:val="00D92549"/>
    <w:rsid w:val="00D92A3B"/>
    <w:rsid w:val="00D937BC"/>
    <w:rsid w:val="00D937EE"/>
    <w:rsid w:val="00D93A47"/>
    <w:rsid w:val="00DA2468"/>
    <w:rsid w:val="00DA2D04"/>
    <w:rsid w:val="00DA32C7"/>
    <w:rsid w:val="00DA3BFD"/>
    <w:rsid w:val="00DA4ABE"/>
    <w:rsid w:val="00DA566D"/>
    <w:rsid w:val="00DA56BF"/>
    <w:rsid w:val="00DA7347"/>
    <w:rsid w:val="00DB0761"/>
    <w:rsid w:val="00DB1B01"/>
    <w:rsid w:val="00DB2B47"/>
    <w:rsid w:val="00DB34CA"/>
    <w:rsid w:val="00DB457D"/>
    <w:rsid w:val="00DB5A3B"/>
    <w:rsid w:val="00DB71AE"/>
    <w:rsid w:val="00DC2BE4"/>
    <w:rsid w:val="00DC3B3B"/>
    <w:rsid w:val="00DC3B95"/>
    <w:rsid w:val="00DC4B63"/>
    <w:rsid w:val="00DC561E"/>
    <w:rsid w:val="00DC67A0"/>
    <w:rsid w:val="00DC6C32"/>
    <w:rsid w:val="00DD02E0"/>
    <w:rsid w:val="00DD0E14"/>
    <w:rsid w:val="00DE0050"/>
    <w:rsid w:val="00DE240A"/>
    <w:rsid w:val="00DE532D"/>
    <w:rsid w:val="00DE5650"/>
    <w:rsid w:val="00DF0D77"/>
    <w:rsid w:val="00DF14DD"/>
    <w:rsid w:val="00DF45D1"/>
    <w:rsid w:val="00DF5B1E"/>
    <w:rsid w:val="00E02EC6"/>
    <w:rsid w:val="00E04C99"/>
    <w:rsid w:val="00E11848"/>
    <w:rsid w:val="00E12E96"/>
    <w:rsid w:val="00E158B0"/>
    <w:rsid w:val="00E172F6"/>
    <w:rsid w:val="00E1794B"/>
    <w:rsid w:val="00E223E7"/>
    <w:rsid w:val="00E22F30"/>
    <w:rsid w:val="00E2580C"/>
    <w:rsid w:val="00E26039"/>
    <w:rsid w:val="00E3292C"/>
    <w:rsid w:val="00E33E2E"/>
    <w:rsid w:val="00E34CAA"/>
    <w:rsid w:val="00E37613"/>
    <w:rsid w:val="00E4099E"/>
    <w:rsid w:val="00E41E6D"/>
    <w:rsid w:val="00E450AD"/>
    <w:rsid w:val="00E4744B"/>
    <w:rsid w:val="00E51605"/>
    <w:rsid w:val="00E53392"/>
    <w:rsid w:val="00E54B88"/>
    <w:rsid w:val="00E5725B"/>
    <w:rsid w:val="00E614DF"/>
    <w:rsid w:val="00E62A50"/>
    <w:rsid w:val="00E6665A"/>
    <w:rsid w:val="00E703C5"/>
    <w:rsid w:val="00E71DC5"/>
    <w:rsid w:val="00E72D25"/>
    <w:rsid w:val="00E73F2A"/>
    <w:rsid w:val="00E74681"/>
    <w:rsid w:val="00E77F92"/>
    <w:rsid w:val="00E819F7"/>
    <w:rsid w:val="00E87FFE"/>
    <w:rsid w:val="00E90314"/>
    <w:rsid w:val="00E92A88"/>
    <w:rsid w:val="00E940FF"/>
    <w:rsid w:val="00E95DE3"/>
    <w:rsid w:val="00E96009"/>
    <w:rsid w:val="00E96A8E"/>
    <w:rsid w:val="00E9730A"/>
    <w:rsid w:val="00EA189E"/>
    <w:rsid w:val="00EA452D"/>
    <w:rsid w:val="00EA4F8B"/>
    <w:rsid w:val="00EA66F7"/>
    <w:rsid w:val="00EA6E6D"/>
    <w:rsid w:val="00EB07A9"/>
    <w:rsid w:val="00EB43A4"/>
    <w:rsid w:val="00EB54D8"/>
    <w:rsid w:val="00EB5ECA"/>
    <w:rsid w:val="00EB7001"/>
    <w:rsid w:val="00EB7331"/>
    <w:rsid w:val="00EC0027"/>
    <w:rsid w:val="00EC16C3"/>
    <w:rsid w:val="00EC3203"/>
    <w:rsid w:val="00EC7150"/>
    <w:rsid w:val="00EC7E68"/>
    <w:rsid w:val="00ED0096"/>
    <w:rsid w:val="00ED3E7E"/>
    <w:rsid w:val="00ED5EE6"/>
    <w:rsid w:val="00ED6B6E"/>
    <w:rsid w:val="00ED6B90"/>
    <w:rsid w:val="00ED7406"/>
    <w:rsid w:val="00ED7595"/>
    <w:rsid w:val="00EE0333"/>
    <w:rsid w:val="00EE1395"/>
    <w:rsid w:val="00EE4D36"/>
    <w:rsid w:val="00EF1FF0"/>
    <w:rsid w:val="00EF36D0"/>
    <w:rsid w:val="00EF3C4C"/>
    <w:rsid w:val="00EF5786"/>
    <w:rsid w:val="00EF79A0"/>
    <w:rsid w:val="00F00A18"/>
    <w:rsid w:val="00F0123E"/>
    <w:rsid w:val="00F01919"/>
    <w:rsid w:val="00F04D51"/>
    <w:rsid w:val="00F06755"/>
    <w:rsid w:val="00F07F9C"/>
    <w:rsid w:val="00F10DBC"/>
    <w:rsid w:val="00F11485"/>
    <w:rsid w:val="00F11C3D"/>
    <w:rsid w:val="00F12A97"/>
    <w:rsid w:val="00F15F7A"/>
    <w:rsid w:val="00F169F8"/>
    <w:rsid w:val="00F174E4"/>
    <w:rsid w:val="00F1754B"/>
    <w:rsid w:val="00F212AE"/>
    <w:rsid w:val="00F22FB2"/>
    <w:rsid w:val="00F22FB9"/>
    <w:rsid w:val="00F23F9A"/>
    <w:rsid w:val="00F25D52"/>
    <w:rsid w:val="00F2665F"/>
    <w:rsid w:val="00F30D43"/>
    <w:rsid w:val="00F3231E"/>
    <w:rsid w:val="00F327FC"/>
    <w:rsid w:val="00F33003"/>
    <w:rsid w:val="00F33246"/>
    <w:rsid w:val="00F34EC1"/>
    <w:rsid w:val="00F423BE"/>
    <w:rsid w:val="00F465E3"/>
    <w:rsid w:val="00F517F3"/>
    <w:rsid w:val="00F52C1F"/>
    <w:rsid w:val="00F540CB"/>
    <w:rsid w:val="00F55D7D"/>
    <w:rsid w:val="00F55E34"/>
    <w:rsid w:val="00F55E66"/>
    <w:rsid w:val="00F56C69"/>
    <w:rsid w:val="00F57A93"/>
    <w:rsid w:val="00F61F28"/>
    <w:rsid w:val="00F704CD"/>
    <w:rsid w:val="00F72796"/>
    <w:rsid w:val="00F73C68"/>
    <w:rsid w:val="00F74767"/>
    <w:rsid w:val="00F74E9A"/>
    <w:rsid w:val="00F752C0"/>
    <w:rsid w:val="00F762CB"/>
    <w:rsid w:val="00F76838"/>
    <w:rsid w:val="00F76935"/>
    <w:rsid w:val="00F774F4"/>
    <w:rsid w:val="00F8088E"/>
    <w:rsid w:val="00F8138B"/>
    <w:rsid w:val="00F81690"/>
    <w:rsid w:val="00F8228D"/>
    <w:rsid w:val="00F83971"/>
    <w:rsid w:val="00F83B35"/>
    <w:rsid w:val="00F8458A"/>
    <w:rsid w:val="00F86BB8"/>
    <w:rsid w:val="00F86F9F"/>
    <w:rsid w:val="00F9045E"/>
    <w:rsid w:val="00F94BD3"/>
    <w:rsid w:val="00F950DD"/>
    <w:rsid w:val="00F964FE"/>
    <w:rsid w:val="00FA140C"/>
    <w:rsid w:val="00FA1FF4"/>
    <w:rsid w:val="00FA3633"/>
    <w:rsid w:val="00FA3CE4"/>
    <w:rsid w:val="00FA5494"/>
    <w:rsid w:val="00FA7B78"/>
    <w:rsid w:val="00FA7CC3"/>
    <w:rsid w:val="00FB17CC"/>
    <w:rsid w:val="00FB2C5D"/>
    <w:rsid w:val="00FB395B"/>
    <w:rsid w:val="00FB3B90"/>
    <w:rsid w:val="00FB64D2"/>
    <w:rsid w:val="00FB7AFD"/>
    <w:rsid w:val="00FC24EC"/>
    <w:rsid w:val="00FC4A5D"/>
    <w:rsid w:val="00FC562A"/>
    <w:rsid w:val="00FC77CF"/>
    <w:rsid w:val="00FD2E47"/>
    <w:rsid w:val="00FD7237"/>
    <w:rsid w:val="00FE10CA"/>
    <w:rsid w:val="00FE1269"/>
    <w:rsid w:val="00FE2A4C"/>
    <w:rsid w:val="00FE4989"/>
    <w:rsid w:val="00FE5FAB"/>
    <w:rsid w:val="00FE7A20"/>
    <w:rsid w:val="00FE7C89"/>
    <w:rsid w:val="00FE7FEE"/>
    <w:rsid w:val="00FF0C16"/>
    <w:rsid w:val="00FF11B2"/>
    <w:rsid w:val="00FF18E4"/>
    <w:rsid w:val="00FF23AA"/>
    <w:rsid w:val="00FF3C1A"/>
    <w:rsid w:val="00FF43B4"/>
    <w:rsid w:val="00FF48A7"/>
    <w:rsid w:val="00FF4AFC"/>
    <w:rsid w:val="00FF4B6A"/>
    <w:rsid w:val="00FF5D08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1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rFonts w:ascii="Arial" w:hAnsi="Arial" w:cs="Arial"/>
      <w:b/>
      <w:bCs/>
    </w:rPr>
  </w:style>
  <w:style w:type="paragraph" w:customStyle="1" w:styleId="normaltdb">
    <w:name w:val="normaltdb"/>
    <w:basedOn w:val="Normal"/>
    <w:rsid w:val="009509BC"/>
    <w:pPr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uvuceni">
    <w:name w:val="normal_uvuceni"/>
    <w:basedOn w:val="Normal"/>
    <w:rsid w:val="009509BC"/>
    <w:pPr>
      <w:ind w:left="1134" w:hanging="142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rsid w:val="009509BC"/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9509BC"/>
    <w:pPr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rFonts w:ascii="Arial" w:hAnsi="Arial" w:cs="Arial"/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rFonts w:ascii="Arial" w:hAnsi="Arial" w:cs="Arial"/>
      <w:b/>
      <w:bCs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B15A5E"/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  <w:rPr>
      <w:rFonts w:ascii="Arial" w:hAnsi="Arial" w:cs="Arial"/>
      <w:sz w:val="22"/>
      <w:szCs w:val="22"/>
    </w:rPr>
  </w:style>
  <w:style w:type="paragraph" w:customStyle="1" w:styleId="samostalni">
    <w:name w:val="samostalni"/>
    <w:basedOn w:val="Normal"/>
    <w:rsid w:val="00B15A5E"/>
    <w:pPr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B15A5E"/>
    <w:pPr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/>
    </w:rPr>
  </w:style>
  <w:style w:type="paragraph" w:customStyle="1" w:styleId="naslov2">
    <w:name w:val="naslov2"/>
    <w:basedOn w:val="Normal"/>
    <w:rsid w:val="00B15A5E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15A5E"/>
    <w:pPr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B15A5E"/>
    <w:pPr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B15A5E"/>
    <w:rPr>
      <w:rFonts w:ascii="Arial" w:hAnsi="Arial" w:cs="Arial"/>
      <w:b/>
      <w:bCs/>
      <w:i/>
      <w:iCs/>
      <w:sz w:val="22"/>
      <w:szCs w:val="22"/>
    </w:rPr>
  </w:style>
  <w:style w:type="paragraph" w:customStyle="1" w:styleId="stepen">
    <w:name w:val="stepen"/>
    <w:basedOn w:val="Normal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naslovlevo">
    <w:name w:val="naslovlevo"/>
    <w:basedOn w:val="Normal"/>
    <w:rsid w:val="00B15A5E"/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B15A5E"/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B15A5E"/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B15A5E"/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B15A5E"/>
  </w:style>
  <w:style w:type="paragraph" w:customStyle="1" w:styleId="izmenanaslov">
    <w:name w:val="izmena_naslov"/>
    <w:basedOn w:val="Normal"/>
    <w:rsid w:val="00B15A5E"/>
    <w:pPr>
      <w:jc w:val="center"/>
    </w:pPr>
    <w:rPr>
      <w:b/>
      <w:bCs/>
    </w:rPr>
  </w:style>
  <w:style w:type="paragraph" w:customStyle="1" w:styleId="izmenapodnaslov">
    <w:name w:val="izmena_podnaslov"/>
    <w:basedOn w:val="Normal"/>
    <w:rsid w:val="00B15A5E"/>
    <w:pPr>
      <w:jc w:val="center"/>
    </w:pPr>
  </w:style>
  <w:style w:type="paragraph" w:customStyle="1" w:styleId="izmenaclan">
    <w:name w:val="izmena_clan"/>
    <w:basedOn w:val="Normal"/>
    <w:rsid w:val="00B15A5E"/>
    <w:pPr>
      <w:jc w:val="center"/>
    </w:pPr>
    <w:rPr>
      <w:b/>
      <w:bCs/>
    </w:rPr>
  </w:style>
  <w:style w:type="paragraph" w:customStyle="1" w:styleId="izmenatekst">
    <w:name w:val="izmena_tekst"/>
    <w:basedOn w:val="Normal"/>
    <w:rsid w:val="00B15A5E"/>
  </w:style>
  <w:style w:type="paragraph" w:customStyle="1" w:styleId="normalitalic">
    <w:name w:val="normalitalic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rFonts w:ascii="Arial" w:hAnsi="Arial" w:cs="Arial"/>
    </w:rPr>
  </w:style>
  <w:style w:type="paragraph" w:customStyle="1" w:styleId="izmred">
    <w:name w:val="izm_red"/>
    <w:basedOn w:val="Normal"/>
    <w:rsid w:val="00B15A5E"/>
    <w:rPr>
      <w:color w:val="FF0000"/>
    </w:rPr>
  </w:style>
  <w:style w:type="paragraph" w:customStyle="1" w:styleId="izmgreen">
    <w:name w:val="izm_green"/>
    <w:basedOn w:val="Normal"/>
    <w:rsid w:val="00B15A5E"/>
    <w:rPr>
      <w:color w:val="00CC33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</w:style>
  <w:style w:type="paragraph" w:customStyle="1" w:styleId="s1">
    <w:name w:val="s1"/>
    <w:basedOn w:val="Normal"/>
    <w:uiPriority w:val="99"/>
    <w:rsid w:val="00B15A5E"/>
    <w:rPr>
      <w:rFonts w:ascii="Arial" w:hAnsi="Arial" w:cs="Arial"/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rFonts w:ascii="Arial" w:hAnsi="Arial" w:cs="Arial"/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rFonts w:ascii="Arial" w:hAnsi="Arial" w:cs="Arial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010A05"/>
    <w:rPr>
      <w:rFonts w:ascii="Arial" w:hAnsi="Arial" w:cs="Arial"/>
    </w:rPr>
  </w:style>
  <w:style w:type="paragraph" w:customStyle="1" w:styleId="singl">
    <w:name w:val="singl"/>
    <w:basedOn w:val="Normal"/>
    <w:rsid w:val="00010A05"/>
    <w:rPr>
      <w:rFonts w:ascii="Arial" w:hAnsi="Arial" w:cs="Arial"/>
    </w:rPr>
  </w:style>
  <w:style w:type="paragraph" w:customStyle="1" w:styleId="msonormal0">
    <w:name w:val="msonormal"/>
    <w:basedOn w:val="Normal"/>
    <w:rsid w:val="000666D7"/>
    <w:rPr>
      <w:rFonts w:ascii="Arial" w:hAnsi="Arial" w:cs="Arial"/>
    </w:rPr>
  </w:style>
  <w:style w:type="character" w:customStyle="1" w:styleId="style2">
    <w:name w:val="style2"/>
    <w:rsid w:val="00A6245B"/>
  </w:style>
  <w:style w:type="paragraph" w:customStyle="1" w:styleId="normal3">
    <w:name w:val="normal3"/>
    <w:basedOn w:val="Normal"/>
    <w:rsid w:val="00BA45B1"/>
  </w:style>
  <w:style w:type="character" w:customStyle="1" w:styleId="normalChar">
    <w:name w:val="normal Char"/>
    <w:locked/>
    <w:rsid w:val="00FE7A20"/>
    <w:rPr>
      <w:rFonts w:ascii="Arial" w:hAnsi="Arial"/>
    </w:rPr>
  </w:style>
  <w:style w:type="paragraph" w:customStyle="1" w:styleId="normal0">
    <w:name w:val="normal"/>
    <w:basedOn w:val="Normal"/>
    <w:rsid w:val="00B227B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1964-BD7A-4414-ADA7-D4DB90E9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Vesna</cp:lastModifiedBy>
  <cp:revision>3</cp:revision>
  <cp:lastPrinted>2022-08-29T09:31:00Z</cp:lastPrinted>
  <dcterms:created xsi:type="dcterms:W3CDTF">2022-08-29T09:00:00Z</dcterms:created>
  <dcterms:modified xsi:type="dcterms:W3CDTF">2022-08-29T09:33:00Z</dcterms:modified>
</cp:coreProperties>
</file>